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9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ленов Геннадий Григо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уставном капитале ООО «Промстройпенопласт» (ОГРН 1027700228808 ИНН 7706235818) в размере 50%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 048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00544/2019 71-323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ленов Геннадий Григо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чтаускас Виталий Альгирдас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чтаускас Виталий Альгирдас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12.2023 00:00:00 ⇆ 31.12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98–ОТПП/1/1</w:t>
      </w:r>
      <w:r>
        <w:t xml:space="preserve"> от </w:t>
      </w:r>
      <w:r>
        <w:rPr>
          <w:u w:val="single"/>
        </w:rPr>
        <w:t>«3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А+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50001550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7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0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А+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00:00:00 ⇆ 31.12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23:07:28.90944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00:00:00 ⇆ 31.12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23:30:46.7838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3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00:00:00 ⇆ 31.12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3 14:02:27.1188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33 3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едметом торгов является только право на заключение договора купли-продажи имущества. В соответствии с утвержденным организатором торгов протоколом о результатах проведения торгов, в котором определен победитель торгов, конкурсный управляющий направляет в его адрес предложение о заключении договора купли-продажи. В случае отказа или уклонения победителя торгов от подписания договора купли-продажи в течение пяти дней со дня получения соответствующего предложения право на заключение такого договора утрачивается, внесенный задаток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Имущество должно быть оплачено покупателем в соответствии с договором купли-продажи в течение тридцати календарных дней со дня подписания этого договора согласно следующим реквизитам: получатель Кленов Г.Г. ИНН 771703433620, р/с 40817810850168236279 в ФИЛИАЛ "ЦЕНТРАЛЬНЫЙ" ПАО "СОВКОМБАНК" (БЕРДСК), к/с 30101810150040000763, БИК 045004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чтаускас Виталий Альгирдас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чтаускас Виталий Альгирдас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